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7E" w:rsidRDefault="00B4057E" w:rsidP="00B4057E">
      <w:pPr>
        <w:pStyle w:val="1"/>
      </w:pPr>
      <w:r>
        <w:t xml:space="preserve">(PRED) О корпоративном действии "Частичное погашение без уменьшения номинала" с ценными бумагами эмитента ООО "ЮСК </w:t>
      </w:r>
      <w:proofErr w:type="spellStart"/>
      <w:r>
        <w:t>Девелопмент</w:t>
      </w:r>
      <w:proofErr w:type="spellEnd"/>
      <w:r>
        <w:t>" ИНН 5407068298 (облигация 4-02-00534-R / ISIN RU000A102TK9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4"/>
        <w:gridCol w:w="5181"/>
      </w:tblGrid>
      <w:tr w:rsidR="00B4057E" w:rsidTr="00B4057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4057E" w:rsidRDefault="00B4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B4057E" w:rsidTr="00B4057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pPr>
              <w:wordWrap w:val="0"/>
            </w:pPr>
            <w:r>
              <w:t>574240</w:t>
            </w:r>
          </w:p>
        </w:tc>
      </w:tr>
      <w:tr w:rsidR="00B4057E" w:rsidTr="00B4057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pPr>
              <w:wordWrap w:val="0"/>
            </w:pPr>
            <w:r>
              <w:t>PRED</w:t>
            </w:r>
          </w:p>
        </w:tc>
      </w:tr>
      <w:tr w:rsidR="00B4057E" w:rsidTr="00B4057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pPr>
              <w:wordWrap w:val="0"/>
            </w:pPr>
            <w:r>
              <w:t>Частичное погашение без уменьшения номинала</w:t>
            </w:r>
          </w:p>
        </w:tc>
      </w:tr>
      <w:tr w:rsidR="00B4057E" w:rsidTr="00B4057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10 ноября 2025 г.</w:t>
            </w:r>
          </w:p>
        </w:tc>
      </w:tr>
      <w:tr w:rsidR="00B4057E" w:rsidTr="00B4057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08 ноября 2025 г.</w:t>
            </w:r>
          </w:p>
        </w:tc>
      </w:tr>
      <w:tr w:rsidR="00B4057E" w:rsidTr="00B4057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07 ноября 2025 г.</w:t>
            </w:r>
          </w:p>
        </w:tc>
      </w:tr>
    </w:tbl>
    <w:p w:rsidR="00B4057E" w:rsidRDefault="00B4057E" w:rsidP="00B4057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29"/>
        <w:gridCol w:w="936"/>
        <w:gridCol w:w="782"/>
        <w:gridCol w:w="1104"/>
        <w:gridCol w:w="1079"/>
        <w:gridCol w:w="1031"/>
        <w:gridCol w:w="1017"/>
        <w:gridCol w:w="765"/>
      </w:tblGrid>
      <w:tr w:rsidR="00B4057E" w:rsidTr="00B4057E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B4057E" w:rsidRDefault="00B4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B4057E" w:rsidTr="00B4057E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B4057E" w:rsidRDefault="00B4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4057E" w:rsidRDefault="00B4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4057E" w:rsidRDefault="00B4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4057E" w:rsidRDefault="00B4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4057E" w:rsidRDefault="00B4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4057E" w:rsidRDefault="00B4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4057E" w:rsidRDefault="00B4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4057E" w:rsidRDefault="00B4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4057E" w:rsidRDefault="00B4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B4057E" w:rsidTr="00B4057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 xml:space="preserve">Общество с ограниченной ответственностью "ЮСК </w:t>
            </w:r>
            <w:proofErr w:type="spellStart"/>
            <w:r>
              <w:t>Девелопмент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4-02-00534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28 января 2021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RU000A102TK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RU000A102TK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10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7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RUB</w:t>
            </w:r>
          </w:p>
        </w:tc>
      </w:tr>
    </w:tbl>
    <w:p w:rsidR="00B4057E" w:rsidRDefault="00B4057E" w:rsidP="00B4057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6"/>
        <w:gridCol w:w="799"/>
      </w:tblGrid>
      <w:tr w:rsidR="00B4057E" w:rsidTr="00B4057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4057E" w:rsidRDefault="00B4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погашении</w:t>
            </w:r>
          </w:p>
        </w:tc>
      </w:tr>
      <w:tr w:rsidR="00B4057E" w:rsidTr="00B4057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Погашаемая часть в %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pPr>
              <w:wordWrap w:val="0"/>
            </w:pPr>
            <w:r>
              <w:t>5 %</w:t>
            </w:r>
          </w:p>
        </w:tc>
      </w:tr>
      <w:tr w:rsidR="00B4057E" w:rsidTr="00B4057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Размер погашаемой части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pPr>
              <w:wordWrap w:val="0"/>
            </w:pPr>
            <w:r>
              <w:t>500</w:t>
            </w:r>
          </w:p>
        </w:tc>
      </w:tr>
      <w:tr w:rsidR="00B4057E" w:rsidTr="00B4057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057E" w:rsidRDefault="00B4057E">
            <w:pPr>
              <w:wordWrap w:val="0"/>
            </w:pPr>
            <w:r>
              <w:t>RUB</w:t>
            </w:r>
          </w:p>
        </w:tc>
      </w:tr>
    </w:tbl>
    <w:p w:rsidR="00154E02" w:rsidRPr="00B4057E" w:rsidRDefault="00154E02" w:rsidP="00B4057E">
      <w:bookmarkStart w:id="0" w:name="_GoBack"/>
      <w:bookmarkEnd w:id="0"/>
    </w:p>
    <w:sectPr w:rsidR="00154E02" w:rsidRPr="00B40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D2B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172FE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7CC3-E3AC-4E34-91A4-9E93B894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2:57:00Z</dcterms:created>
  <dcterms:modified xsi:type="dcterms:W3CDTF">2025-10-24T02:58:00Z</dcterms:modified>
</cp:coreProperties>
</file>